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DE" w:rsidRDefault="009142DE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32F7" w:rsidRDefault="005B32F7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16A0" w:rsidRPr="0089024C" w:rsidRDefault="008A16A0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5ADF" w:rsidRPr="00891A01" w:rsidRDefault="00695ADF" w:rsidP="00891A01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8F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526B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9" w:history="1">
        <w:proofErr w:type="gramStart"/>
        <w:r w:rsidR="00526BE1" w:rsidRPr="00526BE1">
          <w:rPr>
            <w:rFonts w:ascii="Times New Roman" w:hAnsi="Times New Roman"/>
            <w:b w:val="0"/>
            <w:sz w:val="28"/>
            <w:szCs w:val="28"/>
          </w:rPr>
          <w:t>Концепци</w:t>
        </w:r>
      </w:hyperlink>
      <w:r w:rsidR="00891A01">
        <w:rPr>
          <w:rFonts w:ascii="Times New Roman" w:hAnsi="Times New Roman"/>
          <w:b w:val="0"/>
          <w:sz w:val="28"/>
          <w:szCs w:val="28"/>
        </w:rPr>
        <w:t>ю</w:t>
      </w:r>
      <w:proofErr w:type="gramEnd"/>
      <w:r w:rsidR="00526BE1" w:rsidRPr="00526BE1">
        <w:rPr>
          <w:rFonts w:ascii="Times New Roman" w:hAnsi="Times New Roman"/>
          <w:b w:val="0"/>
          <w:sz w:val="28"/>
          <w:szCs w:val="28"/>
        </w:rPr>
        <w:t xml:space="preserve"> Государственной программы подготовки управленческих кадров в Республике Татарстан в 2007/2008 - 2009/2010 учебных годах</w:t>
      </w:r>
      <w:r w:rsidR="00891A01">
        <w:rPr>
          <w:rFonts w:ascii="Times New Roman" w:hAnsi="Times New Roman"/>
          <w:b w:val="0"/>
          <w:sz w:val="28"/>
          <w:szCs w:val="28"/>
        </w:rPr>
        <w:t xml:space="preserve">, утвержденную </w:t>
      </w:r>
      <w:r w:rsidR="00891A01" w:rsidRPr="00891A01">
        <w:rPr>
          <w:rFonts w:ascii="Times New Roman" w:hAnsi="Times New Roman"/>
          <w:b w:val="0"/>
          <w:sz w:val="28"/>
          <w:szCs w:val="28"/>
        </w:rPr>
        <w:t>постановление</w:t>
      </w:r>
      <w:r w:rsidR="00891A01">
        <w:rPr>
          <w:rFonts w:ascii="Times New Roman" w:hAnsi="Times New Roman"/>
          <w:b w:val="0"/>
          <w:sz w:val="28"/>
          <w:szCs w:val="28"/>
        </w:rPr>
        <w:t>м</w:t>
      </w:r>
      <w:r w:rsidR="00891A01" w:rsidRPr="00891A01">
        <w:rPr>
          <w:rFonts w:ascii="Times New Roman" w:hAnsi="Times New Roman"/>
          <w:b w:val="0"/>
          <w:sz w:val="28"/>
          <w:szCs w:val="28"/>
        </w:rPr>
        <w:t xml:space="preserve"> Кабинета Министров Республики Татарстан от 27.06.2007 № 253 «О реализации Государственного плана подготовки управленческих кадров для организаций народного хозяйства Российской Федерации в Республике Татарстан в 2007/2008 – 2014/2015 учебных годах»</w:t>
      </w:r>
    </w:p>
    <w:p w:rsidR="00897CFE" w:rsidRPr="00B67935" w:rsidRDefault="00897CFE" w:rsidP="0010429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E91531" w:rsidRPr="00E91531" w:rsidRDefault="00E91531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1531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E91531" w:rsidRPr="00E91531" w:rsidRDefault="00E91531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531" w:rsidRPr="00606796" w:rsidRDefault="00B663C2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F42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proofErr w:type="gramStart"/>
        <w:r w:rsidR="00891A01" w:rsidRPr="00891A01">
          <w:rPr>
            <w:rFonts w:ascii="Times New Roman" w:hAnsi="Times New Roman"/>
            <w:sz w:val="28"/>
            <w:szCs w:val="28"/>
          </w:rPr>
          <w:t>Концепци</w:t>
        </w:r>
      </w:hyperlink>
      <w:r w:rsidR="00891A01" w:rsidRPr="00891A01">
        <w:rPr>
          <w:rFonts w:ascii="Times New Roman" w:hAnsi="Times New Roman"/>
          <w:sz w:val="28"/>
          <w:szCs w:val="28"/>
        </w:rPr>
        <w:t>ю</w:t>
      </w:r>
      <w:proofErr w:type="gramEnd"/>
      <w:r w:rsidR="00891A01" w:rsidRPr="00891A01">
        <w:rPr>
          <w:rFonts w:ascii="Times New Roman" w:hAnsi="Times New Roman"/>
          <w:sz w:val="28"/>
          <w:szCs w:val="28"/>
        </w:rPr>
        <w:t xml:space="preserve"> Государственной программы подготовки управленческих кадров в Республике Татарстан в 2007/2008 - 2009/2010 учебных годах, утвержденн</w:t>
      </w:r>
      <w:r w:rsidR="00891A01">
        <w:rPr>
          <w:rFonts w:ascii="Times New Roman" w:hAnsi="Times New Roman"/>
          <w:sz w:val="28"/>
          <w:szCs w:val="28"/>
        </w:rPr>
        <w:t>ую</w:t>
      </w:r>
      <w:r w:rsidR="00891A01" w:rsidRPr="00891A01">
        <w:rPr>
          <w:rFonts w:ascii="Times New Roman" w:hAnsi="Times New Roman"/>
          <w:sz w:val="28"/>
          <w:szCs w:val="28"/>
        </w:rPr>
        <w:t xml:space="preserve"> </w:t>
      </w:r>
      <w:r w:rsidRPr="004D2F42">
        <w:rPr>
          <w:rFonts w:ascii="Times New Roman" w:hAnsi="Times New Roman"/>
          <w:sz w:val="28"/>
          <w:szCs w:val="28"/>
        </w:rPr>
        <w:t>п</w:t>
      </w:r>
      <w:r w:rsidR="00E91531" w:rsidRPr="004D2F42">
        <w:rPr>
          <w:rFonts w:ascii="Times New Roman" w:hAnsi="Times New Roman"/>
          <w:sz w:val="28"/>
          <w:szCs w:val="28"/>
        </w:rPr>
        <w:t>остановление Кабинета Министров</w:t>
      </w:r>
      <w:r w:rsidR="00E91531" w:rsidRPr="00606796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891A01">
        <w:rPr>
          <w:rFonts w:ascii="Times New Roman" w:hAnsi="Times New Roman"/>
          <w:sz w:val="28"/>
          <w:szCs w:val="28"/>
        </w:rPr>
        <w:t xml:space="preserve">              </w:t>
      </w:r>
      <w:r w:rsidR="00F06BB1">
        <w:rPr>
          <w:rFonts w:ascii="Times New Roman" w:hAnsi="Times New Roman"/>
          <w:sz w:val="28"/>
          <w:szCs w:val="28"/>
        </w:rPr>
        <w:t xml:space="preserve"> </w:t>
      </w:r>
      <w:r w:rsidR="00E91531" w:rsidRPr="00606796">
        <w:rPr>
          <w:rFonts w:ascii="Times New Roman" w:hAnsi="Times New Roman"/>
          <w:sz w:val="28"/>
          <w:szCs w:val="28"/>
        </w:rPr>
        <w:t xml:space="preserve">от 27.06.2007 № 253 «О реализации Государственного плана подготовки управленческих кадров для организаций народного хозяйства Российской Федерации в Республике Татарстан в 2007/2008 </w:t>
      </w:r>
      <w:r w:rsidR="00DE5E4B">
        <w:rPr>
          <w:rFonts w:ascii="Times New Roman" w:hAnsi="Times New Roman"/>
          <w:sz w:val="28"/>
          <w:szCs w:val="28"/>
        </w:rPr>
        <w:t>–</w:t>
      </w:r>
      <w:r w:rsidR="00E91531" w:rsidRPr="00606796">
        <w:rPr>
          <w:rFonts w:ascii="Times New Roman" w:hAnsi="Times New Roman"/>
          <w:sz w:val="28"/>
          <w:szCs w:val="28"/>
        </w:rPr>
        <w:t xml:space="preserve"> </w:t>
      </w:r>
      <w:r w:rsidR="00E91531" w:rsidRPr="00AD4EC2">
        <w:rPr>
          <w:rFonts w:ascii="Times New Roman" w:hAnsi="Times New Roman"/>
          <w:sz w:val="28"/>
          <w:szCs w:val="28"/>
        </w:rPr>
        <w:t>201</w:t>
      </w:r>
      <w:r w:rsidR="00F06BB1" w:rsidRPr="00AD4EC2">
        <w:rPr>
          <w:rFonts w:ascii="Times New Roman" w:hAnsi="Times New Roman"/>
          <w:sz w:val="28"/>
          <w:szCs w:val="28"/>
        </w:rPr>
        <w:t>4</w:t>
      </w:r>
      <w:r w:rsidR="00E91531" w:rsidRPr="00AD4EC2">
        <w:rPr>
          <w:rFonts w:ascii="Times New Roman" w:hAnsi="Times New Roman"/>
          <w:sz w:val="28"/>
          <w:szCs w:val="28"/>
        </w:rPr>
        <w:t>/201</w:t>
      </w:r>
      <w:r w:rsidR="00F06BB1" w:rsidRPr="00AD4EC2">
        <w:rPr>
          <w:rFonts w:ascii="Times New Roman" w:hAnsi="Times New Roman"/>
          <w:sz w:val="28"/>
          <w:szCs w:val="28"/>
        </w:rPr>
        <w:t>5</w:t>
      </w:r>
      <w:r w:rsidR="00E91531" w:rsidRPr="00AD4EC2">
        <w:rPr>
          <w:rFonts w:ascii="Times New Roman" w:hAnsi="Times New Roman"/>
          <w:sz w:val="28"/>
          <w:szCs w:val="28"/>
        </w:rPr>
        <w:t xml:space="preserve"> учебных годах»</w:t>
      </w:r>
      <w:r w:rsidR="00420958" w:rsidRPr="00AD4EC2">
        <w:rPr>
          <w:rFonts w:ascii="Times New Roman" w:hAnsi="Times New Roman"/>
          <w:sz w:val="28"/>
          <w:szCs w:val="28"/>
        </w:rPr>
        <w:t xml:space="preserve"> (с изменениями, внесенными </w:t>
      </w:r>
      <w:r w:rsidR="00A8162F">
        <w:rPr>
          <w:rFonts w:ascii="Times New Roman" w:hAnsi="Times New Roman"/>
          <w:sz w:val="28"/>
          <w:szCs w:val="28"/>
        </w:rPr>
        <w:t xml:space="preserve"> </w:t>
      </w:r>
      <w:r w:rsidR="00420958" w:rsidRPr="00AD4EC2">
        <w:rPr>
          <w:rFonts w:ascii="Times New Roman" w:hAnsi="Times New Roman"/>
          <w:sz w:val="28"/>
          <w:szCs w:val="28"/>
        </w:rPr>
        <w:t>п</w:t>
      </w:r>
      <w:r w:rsidR="00E91531" w:rsidRPr="00AD4EC2">
        <w:rPr>
          <w:rFonts w:ascii="Times New Roman" w:hAnsi="Times New Roman"/>
          <w:sz w:val="28"/>
          <w:szCs w:val="28"/>
        </w:rPr>
        <w:t>остановлениями</w:t>
      </w:r>
      <w:r w:rsidR="00A8162F">
        <w:rPr>
          <w:rFonts w:ascii="Times New Roman" w:hAnsi="Times New Roman"/>
          <w:sz w:val="28"/>
          <w:szCs w:val="28"/>
        </w:rPr>
        <w:t xml:space="preserve"> </w:t>
      </w:r>
      <w:r w:rsidR="00E91531" w:rsidRPr="00AD4EC2">
        <w:rPr>
          <w:rFonts w:ascii="Times New Roman" w:hAnsi="Times New Roman"/>
          <w:sz w:val="28"/>
          <w:szCs w:val="28"/>
        </w:rPr>
        <w:t>Кабинета</w:t>
      </w:r>
      <w:r w:rsidR="00A8162F">
        <w:rPr>
          <w:rFonts w:ascii="Times New Roman" w:hAnsi="Times New Roman"/>
          <w:sz w:val="28"/>
          <w:szCs w:val="28"/>
        </w:rPr>
        <w:t xml:space="preserve"> </w:t>
      </w:r>
      <w:r w:rsidR="00E91531" w:rsidRPr="00AD4EC2">
        <w:rPr>
          <w:rFonts w:ascii="Times New Roman" w:hAnsi="Times New Roman"/>
          <w:sz w:val="28"/>
          <w:szCs w:val="28"/>
        </w:rPr>
        <w:t xml:space="preserve">Министров </w:t>
      </w:r>
      <w:r w:rsidR="00A8162F">
        <w:rPr>
          <w:rFonts w:ascii="Times New Roman" w:hAnsi="Times New Roman"/>
          <w:sz w:val="28"/>
          <w:szCs w:val="28"/>
        </w:rPr>
        <w:t xml:space="preserve"> </w:t>
      </w:r>
      <w:r w:rsidR="00E91531" w:rsidRPr="00AD4EC2">
        <w:rPr>
          <w:rFonts w:ascii="Times New Roman" w:hAnsi="Times New Roman"/>
          <w:sz w:val="28"/>
          <w:szCs w:val="28"/>
        </w:rPr>
        <w:t xml:space="preserve">Республики </w:t>
      </w:r>
      <w:r w:rsidR="00A8162F">
        <w:rPr>
          <w:rFonts w:ascii="Times New Roman" w:hAnsi="Times New Roman"/>
          <w:sz w:val="28"/>
          <w:szCs w:val="28"/>
        </w:rPr>
        <w:t xml:space="preserve"> </w:t>
      </w:r>
      <w:r w:rsidR="00E91531" w:rsidRPr="00AD4EC2">
        <w:rPr>
          <w:rFonts w:ascii="Times New Roman" w:hAnsi="Times New Roman"/>
          <w:sz w:val="28"/>
          <w:szCs w:val="28"/>
        </w:rPr>
        <w:t xml:space="preserve">Татарстан от </w:t>
      </w:r>
      <w:proofErr w:type="gramStart"/>
      <w:r w:rsidR="00E91531" w:rsidRPr="00AD4EC2">
        <w:rPr>
          <w:rFonts w:ascii="Times New Roman" w:hAnsi="Times New Roman"/>
          <w:sz w:val="28"/>
          <w:szCs w:val="28"/>
        </w:rPr>
        <w:t>15.12.2008 №</w:t>
      </w:r>
      <w:r w:rsidR="00E91531" w:rsidRPr="00606796">
        <w:rPr>
          <w:rFonts w:ascii="Times New Roman" w:hAnsi="Times New Roman"/>
          <w:sz w:val="28"/>
          <w:szCs w:val="28"/>
        </w:rPr>
        <w:t xml:space="preserve"> 887</w:t>
      </w:r>
      <w:r w:rsidR="008E5881" w:rsidRPr="00606796">
        <w:rPr>
          <w:rFonts w:ascii="Times New Roman" w:hAnsi="Times New Roman"/>
          <w:sz w:val="28"/>
          <w:szCs w:val="28"/>
        </w:rPr>
        <w:t>, от 05.10.2012 № 829</w:t>
      </w:r>
      <w:r w:rsidR="00891A01">
        <w:rPr>
          <w:rFonts w:ascii="Times New Roman" w:hAnsi="Times New Roman"/>
          <w:sz w:val="28"/>
          <w:szCs w:val="28"/>
        </w:rPr>
        <w:t>, от 30.11.2015 № 905</w:t>
      </w:r>
      <w:r w:rsidR="00E91531" w:rsidRPr="00606796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EF00BE" w:rsidRPr="00891A01" w:rsidRDefault="00EF00BE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A01">
        <w:rPr>
          <w:rFonts w:ascii="Times New Roman" w:hAnsi="Times New Roman"/>
          <w:sz w:val="28"/>
          <w:szCs w:val="28"/>
        </w:rPr>
        <w:t>в разделе 3:</w:t>
      </w:r>
    </w:p>
    <w:p w:rsidR="00EF00BE" w:rsidRPr="00891A01" w:rsidRDefault="00EF00BE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A01">
        <w:rPr>
          <w:rFonts w:ascii="Times New Roman" w:hAnsi="Times New Roman"/>
          <w:sz w:val="28"/>
          <w:szCs w:val="28"/>
        </w:rPr>
        <w:t>в абзацах втором, третьем, четвертом слова «не менее 135», «не менее 30», «до 30» заменить словами «не менее 75», «не менее 5», «до 5» соответственно;</w:t>
      </w:r>
    </w:p>
    <w:p w:rsidR="00EF00BE" w:rsidRPr="00891A01" w:rsidRDefault="00EF00BE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A01">
        <w:rPr>
          <w:rFonts w:ascii="Times New Roman" w:hAnsi="Times New Roman"/>
          <w:sz w:val="28"/>
          <w:szCs w:val="28"/>
        </w:rPr>
        <w:t>абзацы пятый и шестой признать утратившими силу;</w:t>
      </w:r>
    </w:p>
    <w:p w:rsidR="00EF00BE" w:rsidRPr="00891A01" w:rsidRDefault="00EF00BE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1A01">
        <w:rPr>
          <w:rFonts w:ascii="Times New Roman" w:hAnsi="Times New Roman"/>
          <w:sz w:val="28"/>
          <w:szCs w:val="28"/>
        </w:rPr>
        <w:t>ра</w:t>
      </w:r>
      <w:r w:rsidR="00891A01">
        <w:rPr>
          <w:rFonts w:ascii="Times New Roman" w:hAnsi="Times New Roman"/>
          <w:sz w:val="28"/>
          <w:szCs w:val="28"/>
        </w:rPr>
        <w:t>здел 4 признать утратившим силу.</w:t>
      </w:r>
    </w:p>
    <w:p w:rsidR="00891A01" w:rsidRDefault="00891A01" w:rsidP="009207A7">
      <w:pPr>
        <w:pStyle w:val="a3"/>
        <w:ind w:firstLine="0"/>
        <w:rPr>
          <w:szCs w:val="28"/>
        </w:rPr>
      </w:pPr>
    </w:p>
    <w:p w:rsidR="001C694D" w:rsidRPr="0089024C" w:rsidRDefault="001C694D" w:rsidP="009207A7">
      <w:pPr>
        <w:pStyle w:val="a3"/>
        <w:ind w:firstLine="0"/>
        <w:rPr>
          <w:szCs w:val="28"/>
        </w:rPr>
      </w:pPr>
      <w:r w:rsidRPr="00606796">
        <w:rPr>
          <w:szCs w:val="28"/>
        </w:rPr>
        <w:t>Премьер-министр</w:t>
      </w:r>
    </w:p>
    <w:p w:rsidR="0089024C" w:rsidRDefault="001C694D" w:rsidP="009207A7">
      <w:pPr>
        <w:pStyle w:val="a3"/>
        <w:ind w:firstLine="0"/>
        <w:rPr>
          <w:szCs w:val="28"/>
        </w:rPr>
      </w:pPr>
      <w:r w:rsidRPr="0089024C">
        <w:rPr>
          <w:szCs w:val="28"/>
        </w:rPr>
        <w:t>Республики Татарстан</w:t>
      </w:r>
      <w:r w:rsidR="00615CAA" w:rsidRPr="0089024C">
        <w:rPr>
          <w:szCs w:val="28"/>
        </w:rPr>
        <w:tab/>
      </w:r>
      <w:r w:rsidR="00615CAA" w:rsidRPr="0089024C">
        <w:rPr>
          <w:szCs w:val="28"/>
        </w:rPr>
        <w:tab/>
      </w:r>
      <w:r w:rsidR="009207A7">
        <w:rPr>
          <w:szCs w:val="28"/>
        </w:rPr>
        <w:t xml:space="preserve">     </w:t>
      </w:r>
      <w:r w:rsidR="00615CAA" w:rsidRPr="0089024C">
        <w:rPr>
          <w:szCs w:val="28"/>
        </w:rPr>
        <w:tab/>
      </w:r>
      <w:r w:rsidR="00615CAA" w:rsidRPr="0089024C">
        <w:rPr>
          <w:szCs w:val="28"/>
        </w:rPr>
        <w:tab/>
      </w:r>
      <w:r w:rsidR="00615CAA" w:rsidRPr="0089024C">
        <w:rPr>
          <w:szCs w:val="28"/>
        </w:rPr>
        <w:tab/>
      </w:r>
      <w:r w:rsidR="00615CAA" w:rsidRPr="0089024C">
        <w:rPr>
          <w:szCs w:val="28"/>
        </w:rPr>
        <w:tab/>
      </w:r>
      <w:r w:rsidR="00FD2843" w:rsidRPr="0089024C">
        <w:rPr>
          <w:szCs w:val="28"/>
        </w:rPr>
        <w:tab/>
      </w:r>
      <w:r w:rsidR="00DE5E4B">
        <w:rPr>
          <w:szCs w:val="28"/>
        </w:rPr>
        <w:t xml:space="preserve">             </w:t>
      </w:r>
      <w:r w:rsidR="009207A7">
        <w:rPr>
          <w:szCs w:val="28"/>
        </w:rPr>
        <w:t xml:space="preserve">        </w:t>
      </w:r>
      <w:proofErr w:type="spellStart"/>
      <w:r w:rsidRPr="0089024C">
        <w:rPr>
          <w:szCs w:val="28"/>
        </w:rPr>
        <w:t>И.Ш.Халиков</w:t>
      </w:r>
      <w:proofErr w:type="spellEnd"/>
    </w:p>
    <w:p w:rsidR="00F94782" w:rsidRDefault="00F94782" w:rsidP="009207A7">
      <w:pPr>
        <w:pStyle w:val="a3"/>
        <w:ind w:firstLine="0"/>
        <w:rPr>
          <w:szCs w:val="28"/>
        </w:rPr>
      </w:pPr>
    </w:p>
    <w:sectPr w:rsidR="00F94782" w:rsidSect="00695ADF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54" w:rsidRDefault="007B6554" w:rsidP="008A52E9">
      <w:r>
        <w:separator/>
      </w:r>
    </w:p>
  </w:endnote>
  <w:endnote w:type="continuationSeparator" w:id="0">
    <w:p w:rsidR="007B6554" w:rsidRDefault="007B6554" w:rsidP="008A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54" w:rsidRDefault="007B6554" w:rsidP="008A52E9">
      <w:r>
        <w:separator/>
      </w:r>
    </w:p>
  </w:footnote>
  <w:footnote w:type="continuationSeparator" w:id="0">
    <w:p w:rsidR="007B6554" w:rsidRDefault="007B6554" w:rsidP="008A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E9" w:rsidRPr="00695ADF" w:rsidRDefault="008F7C77">
    <w:pPr>
      <w:pStyle w:val="a8"/>
      <w:jc w:val="center"/>
      <w:rPr>
        <w:rFonts w:ascii="Times New Roman" w:hAnsi="Times New Roman"/>
        <w:sz w:val="24"/>
        <w:szCs w:val="24"/>
      </w:rPr>
    </w:pPr>
    <w:r w:rsidRPr="00695ADF">
      <w:rPr>
        <w:rFonts w:ascii="Times New Roman" w:hAnsi="Times New Roman"/>
        <w:sz w:val="24"/>
        <w:szCs w:val="24"/>
      </w:rPr>
      <w:fldChar w:fldCharType="begin"/>
    </w:r>
    <w:r w:rsidR="008A52E9" w:rsidRPr="00695ADF">
      <w:rPr>
        <w:rFonts w:ascii="Times New Roman" w:hAnsi="Times New Roman"/>
        <w:sz w:val="24"/>
        <w:szCs w:val="24"/>
      </w:rPr>
      <w:instrText>PAGE   \* MERGEFORMAT</w:instrText>
    </w:r>
    <w:r w:rsidRPr="00695ADF">
      <w:rPr>
        <w:rFonts w:ascii="Times New Roman" w:hAnsi="Times New Roman"/>
        <w:sz w:val="24"/>
        <w:szCs w:val="24"/>
      </w:rPr>
      <w:fldChar w:fldCharType="separate"/>
    </w:r>
    <w:r w:rsidR="00F63A54">
      <w:rPr>
        <w:rFonts w:ascii="Times New Roman" w:hAnsi="Times New Roman"/>
        <w:noProof/>
        <w:sz w:val="24"/>
        <w:szCs w:val="24"/>
      </w:rPr>
      <w:t>2</w:t>
    </w:r>
    <w:r w:rsidRPr="00695ADF">
      <w:rPr>
        <w:rFonts w:ascii="Times New Roman" w:hAnsi="Times New Roman"/>
        <w:sz w:val="24"/>
        <w:szCs w:val="24"/>
      </w:rPr>
      <w:fldChar w:fldCharType="end"/>
    </w:r>
  </w:p>
  <w:p w:rsidR="008A52E9" w:rsidRDefault="008A5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4EC3"/>
    <w:multiLevelType w:val="hybridMultilevel"/>
    <w:tmpl w:val="58B81CD2"/>
    <w:lvl w:ilvl="0" w:tplc="266A06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E4"/>
    <w:rsid w:val="00002EBC"/>
    <w:rsid w:val="00005280"/>
    <w:rsid w:val="00013748"/>
    <w:rsid w:val="00021BF4"/>
    <w:rsid w:val="00023B2C"/>
    <w:rsid w:val="000270E2"/>
    <w:rsid w:val="0004088A"/>
    <w:rsid w:val="00044573"/>
    <w:rsid w:val="000456F4"/>
    <w:rsid w:val="00067B32"/>
    <w:rsid w:val="000778FD"/>
    <w:rsid w:val="00084046"/>
    <w:rsid w:val="00085E50"/>
    <w:rsid w:val="0008780C"/>
    <w:rsid w:val="000A35F4"/>
    <w:rsid w:val="000B2329"/>
    <w:rsid w:val="000B6B2D"/>
    <w:rsid w:val="000C6B01"/>
    <w:rsid w:val="000D53D1"/>
    <w:rsid w:val="000E48BD"/>
    <w:rsid w:val="000E533E"/>
    <w:rsid w:val="000E6DE2"/>
    <w:rsid w:val="000F1ADA"/>
    <w:rsid w:val="000F2279"/>
    <w:rsid w:val="000F34BE"/>
    <w:rsid w:val="00104292"/>
    <w:rsid w:val="00104CD7"/>
    <w:rsid w:val="00104D6A"/>
    <w:rsid w:val="0011044A"/>
    <w:rsid w:val="001276E5"/>
    <w:rsid w:val="001315AE"/>
    <w:rsid w:val="00135706"/>
    <w:rsid w:val="00152739"/>
    <w:rsid w:val="00160AB9"/>
    <w:rsid w:val="00161B35"/>
    <w:rsid w:val="00175351"/>
    <w:rsid w:val="00183683"/>
    <w:rsid w:val="00184DB3"/>
    <w:rsid w:val="001864C1"/>
    <w:rsid w:val="00192294"/>
    <w:rsid w:val="001A3F5D"/>
    <w:rsid w:val="001B6082"/>
    <w:rsid w:val="001C4FE4"/>
    <w:rsid w:val="001C5907"/>
    <w:rsid w:val="001C694D"/>
    <w:rsid w:val="001D060C"/>
    <w:rsid w:val="001E0BC4"/>
    <w:rsid w:val="001E43A3"/>
    <w:rsid w:val="001F38FE"/>
    <w:rsid w:val="001F42C9"/>
    <w:rsid w:val="001F56D4"/>
    <w:rsid w:val="002039F8"/>
    <w:rsid w:val="00204737"/>
    <w:rsid w:val="0020596D"/>
    <w:rsid w:val="00210EEA"/>
    <w:rsid w:val="002117F3"/>
    <w:rsid w:val="002125F4"/>
    <w:rsid w:val="00212E03"/>
    <w:rsid w:val="00217A09"/>
    <w:rsid w:val="00233340"/>
    <w:rsid w:val="002479B0"/>
    <w:rsid w:val="00256D02"/>
    <w:rsid w:val="00256D0A"/>
    <w:rsid w:val="00265EFE"/>
    <w:rsid w:val="002707AE"/>
    <w:rsid w:val="00270D6A"/>
    <w:rsid w:val="0027637B"/>
    <w:rsid w:val="00294B0F"/>
    <w:rsid w:val="00297388"/>
    <w:rsid w:val="002A431E"/>
    <w:rsid w:val="002A6F3D"/>
    <w:rsid w:val="002A7361"/>
    <w:rsid w:val="002C760D"/>
    <w:rsid w:val="002E0A51"/>
    <w:rsid w:val="002E3F95"/>
    <w:rsid w:val="00303DB1"/>
    <w:rsid w:val="0030602F"/>
    <w:rsid w:val="0031749E"/>
    <w:rsid w:val="003205E4"/>
    <w:rsid w:val="00340C12"/>
    <w:rsid w:val="003422E4"/>
    <w:rsid w:val="00360B5F"/>
    <w:rsid w:val="00360E49"/>
    <w:rsid w:val="00362773"/>
    <w:rsid w:val="00363334"/>
    <w:rsid w:val="00365CF7"/>
    <w:rsid w:val="003667FE"/>
    <w:rsid w:val="00396EC2"/>
    <w:rsid w:val="003A4080"/>
    <w:rsid w:val="003A4C26"/>
    <w:rsid w:val="003A6030"/>
    <w:rsid w:val="003B069C"/>
    <w:rsid w:val="003B68AD"/>
    <w:rsid w:val="003D3EC4"/>
    <w:rsid w:val="003E055D"/>
    <w:rsid w:val="003E0CA8"/>
    <w:rsid w:val="003F77EC"/>
    <w:rsid w:val="003F7D29"/>
    <w:rsid w:val="00402223"/>
    <w:rsid w:val="004115FF"/>
    <w:rsid w:val="00420958"/>
    <w:rsid w:val="0042436E"/>
    <w:rsid w:val="004331D7"/>
    <w:rsid w:val="00440077"/>
    <w:rsid w:val="00444E44"/>
    <w:rsid w:val="004476EF"/>
    <w:rsid w:val="0046588A"/>
    <w:rsid w:val="00467181"/>
    <w:rsid w:val="00467471"/>
    <w:rsid w:val="00470385"/>
    <w:rsid w:val="00472A13"/>
    <w:rsid w:val="0048004A"/>
    <w:rsid w:val="00495967"/>
    <w:rsid w:val="004968CC"/>
    <w:rsid w:val="004B4F51"/>
    <w:rsid w:val="004C07DB"/>
    <w:rsid w:val="004D2F42"/>
    <w:rsid w:val="004D39D0"/>
    <w:rsid w:val="004E2E57"/>
    <w:rsid w:val="004E6535"/>
    <w:rsid w:val="004F6F92"/>
    <w:rsid w:val="004F725C"/>
    <w:rsid w:val="005021F3"/>
    <w:rsid w:val="00505F35"/>
    <w:rsid w:val="00516551"/>
    <w:rsid w:val="00524B76"/>
    <w:rsid w:val="00526508"/>
    <w:rsid w:val="00526BE1"/>
    <w:rsid w:val="005339B9"/>
    <w:rsid w:val="00535052"/>
    <w:rsid w:val="005374C4"/>
    <w:rsid w:val="005433B2"/>
    <w:rsid w:val="005456BA"/>
    <w:rsid w:val="00553BF8"/>
    <w:rsid w:val="00560E7F"/>
    <w:rsid w:val="00574066"/>
    <w:rsid w:val="0057452C"/>
    <w:rsid w:val="005751F9"/>
    <w:rsid w:val="00581CC2"/>
    <w:rsid w:val="00586467"/>
    <w:rsid w:val="005A08BB"/>
    <w:rsid w:val="005A24EB"/>
    <w:rsid w:val="005A64C7"/>
    <w:rsid w:val="005A70F2"/>
    <w:rsid w:val="005B00EE"/>
    <w:rsid w:val="005B32F7"/>
    <w:rsid w:val="005C2963"/>
    <w:rsid w:val="005D108E"/>
    <w:rsid w:val="005D44D4"/>
    <w:rsid w:val="005D566D"/>
    <w:rsid w:val="005F21A0"/>
    <w:rsid w:val="00600F52"/>
    <w:rsid w:val="00606796"/>
    <w:rsid w:val="006143DA"/>
    <w:rsid w:val="00615CAA"/>
    <w:rsid w:val="00622FF6"/>
    <w:rsid w:val="006275DE"/>
    <w:rsid w:val="00632A32"/>
    <w:rsid w:val="00640F6D"/>
    <w:rsid w:val="00641F2F"/>
    <w:rsid w:val="006513E9"/>
    <w:rsid w:val="0065206C"/>
    <w:rsid w:val="006535F6"/>
    <w:rsid w:val="00665630"/>
    <w:rsid w:val="0068267D"/>
    <w:rsid w:val="006831CA"/>
    <w:rsid w:val="006858ED"/>
    <w:rsid w:val="00695ADF"/>
    <w:rsid w:val="006A24D5"/>
    <w:rsid w:val="006A5B3C"/>
    <w:rsid w:val="006B5365"/>
    <w:rsid w:val="006C33FD"/>
    <w:rsid w:val="006C3E55"/>
    <w:rsid w:val="006C47FA"/>
    <w:rsid w:val="006C7BD3"/>
    <w:rsid w:val="006D03BE"/>
    <w:rsid w:val="006E6A01"/>
    <w:rsid w:val="006F1B72"/>
    <w:rsid w:val="00706601"/>
    <w:rsid w:val="00711611"/>
    <w:rsid w:val="007255C5"/>
    <w:rsid w:val="00734E65"/>
    <w:rsid w:val="00742A78"/>
    <w:rsid w:val="007444D2"/>
    <w:rsid w:val="00757749"/>
    <w:rsid w:val="007631F3"/>
    <w:rsid w:val="00767BE8"/>
    <w:rsid w:val="007806A7"/>
    <w:rsid w:val="0078083D"/>
    <w:rsid w:val="007971CF"/>
    <w:rsid w:val="007A1D37"/>
    <w:rsid w:val="007A2060"/>
    <w:rsid w:val="007A3E61"/>
    <w:rsid w:val="007B6554"/>
    <w:rsid w:val="007C064B"/>
    <w:rsid w:val="007C62DB"/>
    <w:rsid w:val="007D20AC"/>
    <w:rsid w:val="007D4AED"/>
    <w:rsid w:val="007D4B83"/>
    <w:rsid w:val="007D51CE"/>
    <w:rsid w:val="007D5649"/>
    <w:rsid w:val="007E352E"/>
    <w:rsid w:val="007E5DEA"/>
    <w:rsid w:val="007E7ABB"/>
    <w:rsid w:val="007F6B07"/>
    <w:rsid w:val="00806C84"/>
    <w:rsid w:val="008273F8"/>
    <w:rsid w:val="0084046C"/>
    <w:rsid w:val="00856859"/>
    <w:rsid w:val="008638FC"/>
    <w:rsid w:val="008869AB"/>
    <w:rsid w:val="0089024C"/>
    <w:rsid w:val="00891A01"/>
    <w:rsid w:val="00897CFE"/>
    <w:rsid w:val="008A16A0"/>
    <w:rsid w:val="008A4714"/>
    <w:rsid w:val="008A52E9"/>
    <w:rsid w:val="008B1DAA"/>
    <w:rsid w:val="008B276C"/>
    <w:rsid w:val="008B4B27"/>
    <w:rsid w:val="008C25D8"/>
    <w:rsid w:val="008C6D1D"/>
    <w:rsid w:val="008D4679"/>
    <w:rsid w:val="008D6524"/>
    <w:rsid w:val="008E2733"/>
    <w:rsid w:val="008E5881"/>
    <w:rsid w:val="008F16B1"/>
    <w:rsid w:val="008F362D"/>
    <w:rsid w:val="008F7A71"/>
    <w:rsid w:val="008F7C77"/>
    <w:rsid w:val="009055C6"/>
    <w:rsid w:val="00907462"/>
    <w:rsid w:val="009078CE"/>
    <w:rsid w:val="00912202"/>
    <w:rsid w:val="00912CF6"/>
    <w:rsid w:val="009142DE"/>
    <w:rsid w:val="00914A8F"/>
    <w:rsid w:val="00915F99"/>
    <w:rsid w:val="009203BE"/>
    <w:rsid w:val="009207A7"/>
    <w:rsid w:val="0092274F"/>
    <w:rsid w:val="00925E26"/>
    <w:rsid w:val="00926385"/>
    <w:rsid w:val="00934FB8"/>
    <w:rsid w:val="009417B6"/>
    <w:rsid w:val="00943D09"/>
    <w:rsid w:val="00953395"/>
    <w:rsid w:val="00960245"/>
    <w:rsid w:val="0096581F"/>
    <w:rsid w:val="009714B6"/>
    <w:rsid w:val="00971E67"/>
    <w:rsid w:val="00973543"/>
    <w:rsid w:val="009846EF"/>
    <w:rsid w:val="0098518B"/>
    <w:rsid w:val="0099308D"/>
    <w:rsid w:val="009A3BF3"/>
    <w:rsid w:val="009B1BA2"/>
    <w:rsid w:val="009B2A1C"/>
    <w:rsid w:val="009B5573"/>
    <w:rsid w:val="009B7DF6"/>
    <w:rsid w:val="009D3583"/>
    <w:rsid w:val="009D68C3"/>
    <w:rsid w:val="009E42C6"/>
    <w:rsid w:val="009E70C9"/>
    <w:rsid w:val="009F31C7"/>
    <w:rsid w:val="009F4C17"/>
    <w:rsid w:val="00A0385F"/>
    <w:rsid w:val="00A130EA"/>
    <w:rsid w:val="00A147DB"/>
    <w:rsid w:val="00A170B2"/>
    <w:rsid w:val="00A20175"/>
    <w:rsid w:val="00A23481"/>
    <w:rsid w:val="00A23967"/>
    <w:rsid w:val="00A4224A"/>
    <w:rsid w:val="00A51957"/>
    <w:rsid w:val="00A60FFF"/>
    <w:rsid w:val="00A6459F"/>
    <w:rsid w:val="00A8162F"/>
    <w:rsid w:val="00A83230"/>
    <w:rsid w:val="00AA2DD8"/>
    <w:rsid w:val="00AB0113"/>
    <w:rsid w:val="00AB424D"/>
    <w:rsid w:val="00AD2F45"/>
    <w:rsid w:val="00AD4769"/>
    <w:rsid w:val="00AD4EC2"/>
    <w:rsid w:val="00AD5C58"/>
    <w:rsid w:val="00AE02CE"/>
    <w:rsid w:val="00AE5638"/>
    <w:rsid w:val="00AF1753"/>
    <w:rsid w:val="00AF5329"/>
    <w:rsid w:val="00AF6743"/>
    <w:rsid w:val="00B0010D"/>
    <w:rsid w:val="00B00A8D"/>
    <w:rsid w:val="00B01310"/>
    <w:rsid w:val="00B179AE"/>
    <w:rsid w:val="00B324EB"/>
    <w:rsid w:val="00B515FC"/>
    <w:rsid w:val="00B5645E"/>
    <w:rsid w:val="00B56EE5"/>
    <w:rsid w:val="00B60A79"/>
    <w:rsid w:val="00B64EE2"/>
    <w:rsid w:val="00B663C2"/>
    <w:rsid w:val="00B67935"/>
    <w:rsid w:val="00B76F5C"/>
    <w:rsid w:val="00B8575D"/>
    <w:rsid w:val="00BA031B"/>
    <w:rsid w:val="00BA1609"/>
    <w:rsid w:val="00BA6512"/>
    <w:rsid w:val="00BB2D63"/>
    <w:rsid w:val="00BB4192"/>
    <w:rsid w:val="00BB5E64"/>
    <w:rsid w:val="00BC2745"/>
    <w:rsid w:val="00BC4737"/>
    <w:rsid w:val="00BD33B9"/>
    <w:rsid w:val="00BD4298"/>
    <w:rsid w:val="00BE439E"/>
    <w:rsid w:val="00BE517F"/>
    <w:rsid w:val="00BF1ECD"/>
    <w:rsid w:val="00BF2E3D"/>
    <w:rsid w:val="00C11699"/>
    <w:rsid w:val="00C125AC"/>
    <w:rsid w:val="00C12BA5"/>
    <w:rsid w:val="00C24CA9"/>
    <w:rsid w:val="00C30EBD"/>
    <w:rsid w:val="00C41568"/>
    <w:rsid w:val="00C430CC"/>
    <w:rsid w:val="00C44A34"/>
    <w:rsid w:val="00C525AB"/>
    <w:rsid w:val="00C74DBE"/>
    <w:rsid w:val="00C90FCD"/>
    <w:rsid w:val="00C9108E"/>
    <w:rsid w:val="00C94F7A"/>
    <w:rsid w:val="00C96E44"/>
    <w:rsid w:val="00CA41D3"/>
    <w:rsid w:val="00CA53E0"/>
    <w:rsid w:val="00CB0585"/>
    <w:rsid w:val="00CB0FBE"/>
    <w:rsid w:val="00CC4CFE"/>
    <w:rsid w:val="00CD6393"/>
    <w:rsid w:val="00CD7F2A"/>
    <w:rsid w:val="00CE4315"/>
    <w:rsid w:val="00CE613C"/>
    <w:rsid w:val="00CF1A67"/>
    <w:rsid w:val="00CF6445"/>
    <w:rsid w:val="00CF6772"/>
    <w:rsid w:val="00D011B0"/>
    <w:rsid w:val="00D11D2B"/>
    <w:rsid w:val="00D1794D"/>
    <w:rsid w:val="00D3111B"/>
    <w:rsid w:val="00D33F9E"/>
    <w:rsid w:val="00D5019B"/>
    <w:rsid w:val="00D5207E"/>
    <w:rsid w:val="00D52CEA"/>
    <w:rsid w:val="00D629F3"/>
    <w:rsid w:val="00D74558"/>
    <w:rsid w:val="00D81E63"/>
    <w:rsid w:val="00D8357B"/>
    <w:rsid w:val="00D849E5"/>
    <w:rsid w:val="00DA1771"/>
    <w:rsid w:val="00DB30D0"/>
    <w:rsid w:val="00DB6C2A"/>
    <w:rsid w:val="00DC27CC"/>
    <w:rsid w:val="00DC2B39"/>
    <w:rsid w:val="00DD1363"/>
    <w:rsid w:val="00DE5E4B"/>
    <w:rsid w:val="00DF0123"/>
    <w:rsid w:val="00DF1C9C"/>
    <w:rsid w:val="00DF42F0"/>
    <w:rsid w:val="00DF56A4"/>
    <w:rsid w:val="00E012B7"/>
    <w:rsid w:val="00E14943"/>
    <w:rsid w:val="00E21F4A"/>
    <w:rsid w:val="00E566CE"/>
    <w:rsid w:val="00E57D5A"/>
    <w:rsid w:val="00E7667B"/>
    <w:rsid w:val="00E77858"/>
    <w:rsid w:val="00E91531"/>
    <w:rsid w:val="00E95933"/>
    <w:rsid w:val="00EB4971"/>
    <w:rsid w:val="00EB5510"/>
    <w:rsid w:val="00EC4EC1"/>
    <w:rsid w:val="00EC5311"/>
    <w:rsid w:val="00EC6F30"/>
    <w:rsid w:val="00ED520A"/>
    <w:rsid w:val="00EE178B"/>
    <w:rsid w:val="00EE5808"/>
    <w:rsid w:val="00EF00BE"/>
    <w:rsid w:val="00EF3B26"/>
    <w:rsid w:val="00EF5816"/>
    <w:rsid w:val="00F06BB1"/>
    <w:rsid w:val="00F12904"/>
    <w:rsid w:val="00F31F15"/>
    <w:rsid w:val="00F35FD8"/>
    <w:rsid w:val="00F473E4"/>
    <w:rsid w:val="00F47B18"/>
    <w:rsid w:val="00F61A2E"/>
    <w:rsid w:val="00F63A54"/>
    <w:rsid w:val="00F7237B"/>
    <w:rsid w:val="00F76060"/>
    <w:rsid w:val="00F77F66"/>
    <w:rsid w:val="00F86325"/>
    <w:rsid w:val="00F91B07"/>
    <w:rsid w:val="00F94782"/>
    <w:rsid w:val="00F9653B"/>
    <w:rsid w:val="00FA13D5"/>
    <w:rsid w:val="00FA6BDC"/>
    <w:rsid w:val="00FB3123"/>
    <w:rsid w:val="00FC04BF"/>
    <w:rsid w:val="00FC428B"/>
    <w:rsid w:val="00FC7F3D"/>
    <w:rsid w:val="00FD2843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D09"/>
  </w:style>
  <w:style w:type="paragraph" w:styleId="3">
    <w:name w:val="heading 3"/>
    <w:basedOn w:val="a"/>
    <w:link w:val="30"/>
    <w:uiPriority w:val="9"/>
    <w:qFormat/>
    <w:locked/>
    <w:rsid w:val="006A24D5"/>
    <w:pPr>
      <w:spacing w:before="115" w:after="230"/>
      <w:outlineLvl w:val="2"/>
    </w:pPr>
    <w:rPr>
      <w:rFonts w:ascii="Arial" w:hAnsi="Arial" w:cs="Arial"/>
      <w:color w:val="5185B4"/>
      <w:spacing w:val="-12"/>
      <w:sz w:val="21"/>
      <w:szCs w:val="21"/>
    </w:rPr>
  </w:style>
  <w:style w:type="paragraph" w:styleId="4">
    <w:name w:val="heading 4"/>
    <w:basedOn w:val="a"/>
    <w:next w:val="a"/>
    <w:link w:val="40"/>
    <w:unhideWhenUsed/>
    <w:qFormat/>
    <w:locked/>
    <w:rsid w:val="006A2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D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3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43D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3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Подписание"/>
    <w:basedOn w:val="a"/>
    <w:rsid w:val="003422E4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Style7">
    <w:name w:val="Style7"/>
    <w:basedOn w:val="a"/>
    <w:rsid w:val="003422E4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8">
    <w:name w:val="Style8"/>
    <w:basedOn w:val="a"/>
    <w:rsid w:val="003422E4"/>
    <w:pPr>
      <w:widowControl w:val="0"/>
      <w:autoSpaceDE w:val="0"/>
      <w:autoSpaceDN w:val="0"/>
      <w:adjustRightInd w:val="0"/>
      <w:spacing w:line="323" w:lineRule="exact"/>
      <w:ind w:firstLine="689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Title">
    <w:name w:val="ConsTitle"/>
    <w:rsid w:val="003422E4"/>
    <w:pPr>
      <w:widowControl w:val="0"/>
      <w:ind w:right="19772"/>
    </w:pPr>
    <w:rPr>
      <w:rFonts w:ascii="Arial" w:hAnsi="Arial"/>
      <w:b/>
    </w:rPr>
  </w:style>
  <w:style w:type="table" w:styleId="a4">
    <w:name w:val="Table Grid"/>
    <w:basedOn w:val="a1"/>
    <w:uiPriority w:val="59"/>
    <w:rsid w:val="00C5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B00A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00A8D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8F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8A52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2E9"/>
  </w:style>
  <w:style w:type="paragraph" w:styleId="aa">
    <w:name w:val="footer"/>
    <w:basedOn w:val="a"/>
    <w:link w:val="ab"/>
    <w:rsid w:val="008A52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52E9"/>
  </w:style>
  <w:style w:type="character" w:customStyle="1" w:styleId="30">
    <w:name w:val="Заголовок 3 Знак"/>
    <w:link w:val="3"/>
    <w:uiPriority w:val="9"/>
    <w:rsid w:val="006A24D5"/>
    <w:rPr>
      <w:rFonts w:ascii="Arial" w:hAnsi="Arial" w:cs="Arial"/>
      <w:color w:val="5185B4"/>
      <w:spacing w:val="-12"/>
      <w:sz w:val="21"/>
      <w:szCs w:val="21"/>
    </w:rPr>
  </w:style>
  <w:style w:type="character" w:customStyle="1" w:styleId="40">
    <w:name w:val="Заголовок 4 Знак"/>
    <w:link w:val="4"/>
    <w:rsid w:val="006A24D5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6A24D5"/>
    <w:rPr>
      <w:color w:val="404040"/>
      <w:u w:val="single"/>
    </w:rPr>
  </w:style>
  <w:style w:type="character" w:styleId="ad">
    <w:name w:val="FollowedHyperlink"/>
    <w:rsid w:val="006A24D5"/>
    <w:rPr>
      <w:color w:val="800080"/>
      <w:u w:val="single"/>
    </w:rPr>
  </w:style>
  <w:style w:type="paragraph" w:styleId="31">
    <w:name w:val="Body Text 3"/>
    <w:basedOn w:val="a"/>
    <w:link w:val="32"/>
    <w:rsid w:val="00104D6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04D6A"/>
    <w:rPr>
      <w:rFonts w:ascii="Times New Roman" w:hAnsi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D09"/>
  </w:style>
  <w:style w:type="paragraph" w:styleId="3">
    <w:name w:val="heading 3"/>
    <w:basedOn w:val="a"/>
    <w:link w:val="30"/>
    <w:uiPriority w:val="9"/>
    <w:qFormat/>
    <w:locked/>
    <w:rsid w:val="006A24D5"/>
    <w:pPr>
      <w:spacing w:before="115" w:after="230"/>
      <w:outlineLvl w:val="2"/>
    </w:pPr>
    <w:rPr>
      <w:rFonts w:ascii="Arial" w:hAnsi="Arial" w:cs="Arial"/>
      <w:color w:val="5185B4"/>
      <w:spacing w:val="-12"/>
      <w:sz w:val="21"/>
      <w:szCs w:val="21"/>
    </w:rPr>
  </w:style>
  <w:style w:type="paragraph" w:styleId="4">
    <w:name w:val="heading 4"/>
    <w:basedOn w:val="a"/>
    <w:next w:val="a"/>
    <w:link w:val="40"/>
    <w:unhideWhenUsed/>
    <w:qFormat/>
    <w:locked/>
    <w:rsid w:val="006A2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D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3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43D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3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Подписание"/>
    <w:basedOn w:val="a"/>
    <w:rsid w:val="003422E4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Style7">
    <w:name w:val="Style7"/>
    <w:basedOn w:val="a"/>
    <w:rsid w:val="003422E4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8">
    <w:name w:val="Style8"/>
    <w:basedOn w:val="a"/>
    <w:rsid w:val="003422E4"/>
    <w:pPr>
      <w:widowControl w:val="0"/>
      <w:autoSpaceDE w:val="0"/>
      <w:autoSpaceDN w:val="0"/>
      <w:adjustRightInd w:val="0"/>
      <w:spacing w:line="323" w:lineRule="exact"/>
      <w:ind w:firstLine="689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Title">
    <w:name w:val="ConsTitle"/>
    <w:rsid w:val="003422E4"/>
    <w:pPr>
      <w:widowControl w:val="0"/>
      <w:ind w:right="19772"/>
    </w:pPr>
    <w:rPr>
      <w:rFonts w:ascii="Arial" w:hAnsi="Arial"/>
      <w:b/>
    </w:rPr>
  </w:style>
  <w:style w:type="table" w:styleId="a4">
    <w:name w:val="Table Grid"/>
    <w:basedOn w:val="a1"/>
    <w:uiPriority w:val="59"/>
    <w:rsid w:val="00C5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B00A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00A8D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8F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8A52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2E9"/>
  </w:style>
  <w:style w:type="paragraph" w:styleId="aa">
    <w:name w:val="footer"/>
    <w:basedOn w:val="a"/>
    <w:link w:val="ab"/>
    <w:rsid w:val="008A52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52E9"/>
  </w:style>
  <w:style w:type="character" w:customStyle="1" w:styleId="30">
    <w:name w:val="Заголовок 3 Знак"/>
    <w:link w:val="3"/>
    <w:uiPriority w:val="9"/>
    <w:rsid w:val="006A24D5"/>
    <w:rPr>
      <w:rFonts w:ascii="Arial" w:hAnsi="Arial" w:cs="Arial"/>
      <w:color w:val="5185B4"/>
      <w:spacing w:val="-12"/>
      <w:sz w:val="21"/>
      <w:szCs w:val="21"/>
    </w:rPr>
  </w:style>
  <w:style w:type="character" w:customStyle="1" w:styleId="40">
    <w:name w:val="Заголовок 4 Знак"/>
    <w:link w:val="4"/>
    <w:rsid w:val="006A24D5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6A24D5"/>
    <w:rPr>
      <w:color w:val="404040"/>
      <w:u w:val="single"/>
    </w:rPr>
  </w:style>
  <w:style w:type="character" w:styleId="ad">
    <w:name w:val="FollowedHyperlink"/>
    <w:rsid w:val="006A24D5"/>
    <w:rPr>
      <w:color w:val="800080"/>
      <w:u w:val="single"/>
    </w:rPr>
  </w:style>
  <w:style w:type="paragraph" w:styleId="31">
    <w:name w:val="Body Text 3"/>
    <w:basedOn w:val="a"/>
    <w:link w:val="32"/>
    <w:rsid w:val="00104D6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04D6A"/>
    <w:rPr>
      <w:rFonts w:ascii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7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7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8174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7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4086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4966FC777D1F06C8FAC7704F665E259C00BC85F9B21F2CBF4AFEF5DBC4E4E27FAA5BDEABC66F348170E7t8O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4966FC777D1F06C8FAC7704F665E259C00BC85F9B21F2CBF4AFEF5DBC4E4E27FAA5BDEABC66F348170E7t8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0B14-D39E-41B3-8E19-AADB6B5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</vt:lpstr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</dc:title>
  <dc:creator>ConsultantPlus</dc:creator>
  <cp:lastModifiedBy>madiev</cp:lastModifiedBy>
  <cp:revision>2</cp:revision>
  <cp:lastPrinted>2015-12-08T08:45:00Z</cp:lastPrinted>
  <dcterms:created xsi:type="dcterms:W3CDTF">2016-01-14T12:20:00Z</dcterms:created>
  <dcterms:modified xsi:type="dcterms:W3CDTF">2016-01-14T12:20:00Z</dcterms:modified>
</cp:coreProperties>
</file>